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96D5A" w14:textId="1EE7613C" w:rsidR="00410DB5" w:rsidRDefault="00107DEF">
      <w:r>
        <w:rPr>
          <w:noProof/>
        </w:rPr>
        <w:drawing>
          <wp:inline distT="0" distB="0" distL="0" distR="0" wp14:anchorId="2D8A04AD" wp14:editId="5987EC13">
            <wp:extent cx="5962650" cy="38957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0256" t="8267" r="10738" b="31015"/>
                    <a:stretch/>
                  </pic:blipFill>
                  <pic:spPr bwMode="auto">
                    <a:xfrm>
                      <a:off x="0" y="0"/>
                      <a:ext cx="5962650" cy="3895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10D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431"/>
    <w:rsid w:val="000E74E0"/>
    <w:rsid w:val="00107DEF"/>
    <w:rsid w:val="00187BC4"/>
    <w:rsid w:val="00287621"/>
    <w:rsid w:val="00410DB5"/>
    <w:rsid w:val="004962A5"/>
    <w:rsid w:val="00514C89"/>
    <w:rsid w:val="005949E6"/>
    <w:rsid w:val="008007A5"/>
    <w:rsid w:val="00961FA0"/>
    <w:rsid w:val="00A3178B"/>
    <w:rsid w:val="00A54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DB417"/>
  <w15:chartTrackingRefBased/>
  <w15:docId w15:val="{5EF45B90-BD3A-4685-A982-6A2587CD7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438CE-1943-4C46-B42E-BA8654C95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wabisa Evelyn Rasana</dc:creator>
  <cp:keywords/>
  <dc:description/>
  <cp:lastModifiedBy>Nwabisa Evelyn Rasana</cp:lastModifiedBy>
  <cp:revision>2</cp:revision>
  <dcterms:created xsi:type="dcterms:W3CDTF">2022-10-06T10:39:00Z</dcterms:created>
  <dcterms:modified xsi:type="dcterms:W3CDTF">2022-10-06T10:39:00Z</dcterms:modified>
</cp:coreProperties>
</file>